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580" w:type="dxa"/>
        <w:tblInd w:w="-995" w:type="dxa"/>
        <w:tblLook w:val="04A0" w:firstRow="1" w:lastRow="0" w:firstColumn="1" w:lastColumn="0" w:noHBand="0" w:noVBand="1"/>
      </w:tblPr>
      <w:tblGrid>
        <w:gridCol w:w="4690"/>
        <w:gridCol w:w="1160"/>
        <w:gridCol w:w="8730"/>
      </w:tblGrid>
      <w:tr w:rsidR="004047AD" w:rsidRPr="00642602" w:rsidTr="00D80FBF">
        <w:trPr>
          <w:trHeight w:val="1430"/>
        </w:trPr>
        <w:tc>
          <w:tcPr>
            <w:tcW w:w="14580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AD" w:rsidRDefault="00D80FBF" w:rsidP="00642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BE894F8" wp14:editId="04A7D1D4">
                  <wp:extent cx="3390900" cy="808784"/>
                  <wp:effectExtent l="0" t="0" r="0" b="0"/>
                  <wp:docPr id="1" name="Picture 1" descr="C:\Users\Cummings.Brenda\Documents\Franklin Academy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ummings.Brenda\Documents\Franklin Academy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2612" cy="813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28FE" w:rsidRDefault="00AB28FE" w:rsidP="00D80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80FBF" w:rsidRPr="00642602" w:rsidRDefault="00B4596D" w:rsidP="00D80F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6-2017</w:t>
            </w:r>
            <w:r w:rsidR="00D80FBF" w:rsidRPr="001E3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TESTING CALENDAR</w:t>
            </w:r>
          </w:p>
        </w:tc>
      </w:tr>
      <w:tr w:rsidR="00642602" w:rsidRPr="00642602" w:rsidTr="00661BA6">
        <w:trPr>
          <w:trHeight w:val="705"/>
        </w:trPr>
        <w:tc>
          <w:tcPr>
            <w:tcW w:w="14580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02" w:rsidRPr="005D1F27" w:rsidRDefault="00B4596D" w:rsidP="00E03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Grades 4-7</w:t>
            </w:r>
            <w:r w:rsidR="00642602" w:rsidRPr="005D1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FSA ELA Writing</w:t>
            </w:r>
            <w:r w:rsidR="00E03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(Paper-Based)</w:t>
            </w:r>
            <w:r w:rsidR="00642602" w:rsidRPr="005D1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  <w:tr w:rsidR="00642602" w:rsidRPr="00642602" w:rsidTr="00661BA6">
        <w:trPr>
          <w:trHeight w:val="70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02" w:rsidRPr="005D1F27" w:rsidRDefault="00642602" w:rsidP="0064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5D1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Grade Leve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02" w:rsidRPr="005D1F27" w:rsidRDefault="00642602" w:rsidP="0064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5D1F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Exam Date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02" w:rsidRPr="005D1F27" w:rsidRDefault="00642602" w:rsidP="0064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5D1F27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>Make-up Window</w:t>
            </w:r>
          </w:p>
        </w:tc>
      </w:tr>
      <w:tr w:rsidR="00642602" w:rsidRPr="00642602" w:rsidTr="00661BA6">
        <w:trPr>
          <w:trHeight w:val="64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02" w:rsidRPr="005D1F27" w:rsidRDefault="00642602" w:rsidP="0064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1F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02" w:rsidRPr="005D1F27" w:rsidRDefault="00B4596D" w:rsidP="00C4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/28/17</w:t>
            </w:r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02" w:rsidRPr="005D1F27" w:rsidRDefault="00ED40B6" w:rsidP="0064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hrough 3/2/17</w:t>
            </w:r>
          </w:p>
        </w:tc>
      </w:tr>
      <w:tr w:rsidR="00642602" w:rsidRPr="00642602" w:rsidTr="00661BA6">
        <w:trPr>
          <w:trHeight w:val="64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02" w:rsidRPr="005D1F27" w:rsidRDefault="00642602" w:rsidP="0064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1F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02" w:rsidRPr="005D1F27" w:rsidRDefault="00B4596D" w:rsidP="00C4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/28/17</w:t>
            </w:r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02" w:rsidRPr="005D1F27" w:rsidRDefault="00ED40B6" w:rsidP="0064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hrough 3/2/17</w:t>
            </w:r>
          </w:p>
        </w:tc>
      </w:tr>
      <w:tr w:rsidR="00642602" w:rsidRPr="00642602" w:rsidTr="00661BA6">
        <w:trPr>
          <w:trHeight w:val="64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02" w:rsidRPr="005D1F27" w:rsidRDefault="00642602" w:rsidP="0064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1F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02" w:rsidRPr="005D1F27" w:rsidRDefault="00B4596D" w:rsidP="00C4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/28/17</w:t>
            </w:r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02" w:rsidRPr="005D1F27" w:rsidRDefault="00ED40B6" w:rsidP="0064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hrough 3/2/17</w:t>
            </w:r>
          </w:p>
        </w:tc>
      </w:tr>
      <w:tr w:rsidR="00642602" w:rsidRPr="00642602" w:rsidTr="00661BA6">
        <w:trPr>
          <w:trHeight w:val="64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02" w:rsidRPr="005D1F27" w:rsidRDefault="00642602" w:rsidP="0064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1F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02" w:rsidRPr="005D1F27" w:rsidRDefault="00B4596D" w:rsidP="00C4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/28/17</w:t>
            </w:r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602" w:rsidRPr="005D1F27" w:rsidRDefault="00ED40B6" w:rsidP="00642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hrough 3/2/17</w:t>
            </w:r>
          </w:p>
        </w:tc>
      </w:tr>
    </w:tbl>
    <w:tbl>
      <w:tblPr>
        <w:tblStyle w:val="TableGrid"/>
        <w:tblW w:w="14580" w:type="dxa"/>
        <w:tblInd w:w="-995" w:type="dxa"/>
        <w:tblLook w:val="04A0" w:firstRow="1" w:lastRow="0" w:firstColumn="1" w:lastColumn="0" w:noHBand="0" w:noVBand="1"/>
      </w:tblPr>
      <w:tblGrid>
        <w:gridCol w:w="14580"/>
      </w:tblGrid>
      <w:tr w:rsidR="0040561D" w:rsidTr="0040561D">
        <w:tc>
          <w:tcPr>
            <w:tcW w:w="14580" w:type="dxa"/>
            <w:shd w:val="clear" w:color="auto" w:fill="BFBFBF" w:themeFill="background1" w:themeFillShade="BF"/>
          </w:tcPr>
          <w:p w:rsidR="0040561D" w:rsidRDefault="0040561D" w:rsidP="00ED40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4A24" w:rsidTr="00661BA6">
        <w:tc>
          <w:tcPr>
            <w:tcW w:w="14580" w:type="dxa"/>
          </w:tcPr>
          <w:p w:rsidR="00744A24" w:rsidRPr="00ED40B6" w:rsidRDefault="00766130" w:rsidP="004056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E03FF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Grades 3 FSA ELA (Paper-Based)</w:t>
            </w:r>
          </w:p>
        </w:tc>
      </w:tr>
    </w:tbl>
    <w:tbl>
      <w:tblPr>
        <w:tblW w:w="3780" w:type="dxa"/>
        <w:tblInd w:w="4585" w:type="dxa"/>
        <w:tblLayout w:type="fixed"/>
        <w:tblLook w:val="04A0" w:firstRow="1" w:lastRow="0" w:firstColumn="1" w:lastColumn="0" w:noHBand="0" w:noVBand="1"/>
      </w:tblPr>
      <w:tblGrid>
        <w:gridCol w:w="1350"/>
        <w:gridCol w:w="1080"/>
        <w:gridCol w:w="1350"/>
      </w:tblGrid>
      <w:tr w:rsidR="00ED40B6" w:rsidRPr="00744A24" w:rsidTr="00ED40B6">
        <w:trPr>
          <w:trHeight w:val="6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B6" w:rsidRPr="009547BF" w:rsidRDefault="00ED40B6" w:rsidP="00744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</w:rPr>
            </w:pPr>
            <w:r w:rsidRPr="009547BF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</w:rPr>
              <w:t>Grade Leve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B6" w:rsidRPr="009547BF" w:rsidRDefault="00ED40B6" w:rsidP="00614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</w:rPr>
              <w:t>Tuesda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</w:rPr>
              <w:br/>
              <w:t>3/28/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B6" w:rsidRPr="009547BF" w:rsidRDefault="00ED40B6" w:rsidP="00744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</w:rPr>
              <w:t>Wednesda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</w:rPr>
              <w:br/>
              <w:t>3/29/17</w:t>
            </w:r>
          </w:p>
        </w:tc>
      </w:tr>
      <w:tr w:rsidR="00ED40B6" w:rsidRPr="00744A24" w:rsidTr="00ED40B6">
        <w:trPr>
          <w:trHeight w:val="84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B6" w:rsidRPr="009547BF" w:rsidRDefault="00ED40B6" w:rsidP="00744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18"/>
              </w:rPr>
            </w:pPr>
            <w:r w:rsidRPr="009547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1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B6" w:rsidRPr="009547BF" w:rsidRDefault="00ED40B6" w:rsidP="00744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18"/>
              </w:rPr>
            </w:pPr>
            <w:r w:rsidRPr="009547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18"/>
              </w:rPr>
              <w:t>ELA</w:t>
            </w:r>
            <w:r w:rsidRPr="009547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18"/>
              </w:rPr>
              <w:br/>
              <w:t>Session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0B6" w:rsidRPr="009547BF" w:rsidRDefault="00ED40B6" w:rsidP="00744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18"/>
              </w:rPr>
            </w:pPr>
            <w:r w:rsidRPr="009547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18"/>
              </w:rPr>
              <w:t xml:space="preserve">ELA </w:t>
            </w:r>
            <w:r w:rsidRPr="009547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18"/>
              </w:rPr>
              <w:br/>
              <w:t>Session 2</w:t>
            </w:r>
          </w:p>
        </w:tc>
      </w:tr>
    </w:tbl>
    <w:p w:rsidR="00661BA6" w:rsidRDefault="00EB7E4A">
      <w:pPr>
        <w:rPr>
          <w:rFonts w:ascii="Times New Roman" w:hAnsi="Times New Roman" w:cs="Times New Roman"/>
          <w:sz w:val="16"/>
          <w:szCs w:val="16"/>
        </w:rPr>
      </w:pPr>
      <w:r w:rsidRPr="005D1F27">
        <w:rPr>
          <w:i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CDC55F" wp14:editId="1519B12C">
                <wp:simplePos x="0" y="0"/>
                <wp:positionH relativeFrom="column">
                  <wp:posOffset>-47625</wp:posOffset>
                </wp:positionH>
                <wp:positionV relativeFrom="paragraph">
                  <wp:posOffset>3257550</wp:posOffset>
                </wp:positionV>
                <wp:extent cx="8214360" cy="333375"/>
                <wp:effectExtent l="0" t="0" r="1524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43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F27" w:rsidRPr="005D1F27" w:rsidRDefault="00514B84" w:rsidP="005D1F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3C492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Grades 7 </w:t>
                            </w:r>
                            <w:r w:rsidR="005D1F27" w:rsidRPr="005D1F2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End of Course (EOC) Ex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DC5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75pt;margin-top:256.5pt;width:646.8pt;height:2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">
                <v:textbox>
                  <w:txbxContent>
                    <w:p w:rsidR="005D1F27" w:rsidRPr="005D1F27" w:rsidRDefault="00514B84" w:rsidP="005D1F2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3C492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 xml:space="preserve">Grades 7 </w:t>
                      </w:r>
                      <w:r w:rsidR="005D1F27" w:rsidRPr="005D1F2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End of Course (EOC) Exa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0DCA" w:rsidRPr="00661BA6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B520FD" wp14:editId="04BF3A9E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9034780" cy="1404620"/>
                <wp:effectExtent l="0" t="0" r="13970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4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BA6" w:rsidRPr="005D1F27" w:rsidRDefault="00661BA6" w:rsidP="00661B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D1F2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Grades </w:t>
                            </w:r>
                            <w:r w:rsidR="00287D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4</w:t>
                            </w:r>
                            <w:r w:rsidR="00F364D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through 7</w:t>
                            </w:r>
                            <w:r w:rsidRPr="005D1F2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FSA ELA &amp; Mathematics and FCAT 2.0 Sc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B520FD" id="_x0000_s1027" type="#_x0000_t202" style="position:absolute;margin-left:0;margin-top:0;width:711.4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">
                <v:textbox style="mso-fit-shape-to-text:t">
                  <w:txbxContent>
                    <w:p w:rsidR="00661BA6" w:rsidRPr="005D1F27" w:rsidRDefault="00661BA6" w:rsidP="00661BA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5D1F2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 xml:space="preserve">Grades </w:t>
                      </w:r>
                      <w:r w:rsidR="00287D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4</w:t>
                      </w:r>
                      <w:r w:rsidR="00F364D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 xml:space="preserve"> through 7</w:t>
                      </w:r>
                      <w:r w:rsidRPr="005D1F2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 xml:space="preserve"> FSA ELA &amp; Mathematics and FCAT 2.0 Sci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14305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814"/>
        <w:gridCol w:w="814"/>
        <w:gridCol w:w="806"/>
        <w:gridCol w:w="716"/>
        <w:gridCol w:w="759"/>
        <w:gridCol w:w="759"/>
        <w:gridCol w:w="759"/>
        <w:gridCol w:w="759"/>
        <w:gridCol w:w="759"/>
        <w:gridCol w:w="709"/>
        <w:gridCol w:w="716"/>
        <w:gridCol w:w="720"/>
        <w:gridCol w:w="720"/>
        <w:gridCol w:w="814"/>
        <w:gridCol w:w="720"/>
        <w:gridCol w:w="720"/>
        <w:gridCol w:w="720"/>
        <w:gridCol w:w="806"/>
      </w:tblGrid>
      <w:tr w:rsidR="0033711F" w:rsidTr="0033711F">
        <w:trPr>
          <w:trHeight w:val="392"/>
          <w:jc w:val="center"/>
        </w:trPr>
        <w:tc>
          <w:tcPr>
            <w:tcW w:w="715" w:type="dxa"/>
          </w:tcPr>
          <w:p w:rsidR="0033711F" w:rsidRPr="001E3668" w:rsidRDefault="0033711F" w:rsidP="002045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3668">
              <w:rPr>
                <w:rFonts w:ascii="Times New Roman" w:hAnsi="Times New Roman" w:cs="Times New Roman"/>
                <w:b/>
                <w:sz w:val="16"/>
                <w:szCs w:val="16"/>
              </w:rPr>
              <w:t>Grade Level</w:t>
            </w:r>
          </w:p>
        </w:tc>
        <w:tc>
          <w:tcPr>
            <w:tcW w:w="814" w:type="dxa"/>
          </w:tcPr>
          <w:p w:rsidR="0033711F" w:rsidRPr="001E3668" w:rsidRDefault="0033711F" w:rsidP="002045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on</w:t>
            </w:r>
            <w:r w:rsidRPr="001E3668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33711F" w:rsidRPr="001E3668" w:rsidRDefault="0033711F" w:rsidP="002045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/17/17</w:t>
            </w:r>
          </w:p>
        </w:tc>
        <w:tc>
          <w:tcPr>
            <w:tcW w:w="814" w:type="dxa"/>
          </w:tcPr>
          <w:p w:rsidR="0033711F" w:rsidRPr="001E3668" w:rsidRDefault="0033711F" w:rsidP="002045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ues.</w:t>
            </w:r>
          </w:p>
          <w:p w:rsidR="0033711F" w:rsidRPr="001E3668" w:rsidRDefault="0033711F" w:rsidP="002045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/18/17</w:t>
            </w:r>
          </w:p>
        </w:tc>
        <w:tc>
          <w:tcPr>
            <w:tcW w:w="806" w:type="dxa"/>
          </w:tcPr>
          <w:p w:rsidR="0033711F" w:rsidRPr="001E3668" w:rsidRDefault="0033711F" w:rsidP="002045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ed.</w:t>
            </w:r>
          </w:p>
          <w:p w:rsidR="0033711F" w:rsidRPr="001E3668" w:rsidRDefault="0033711F" w:rsidP="002045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/19/17</w:t>
            </w:r>
          </w:p>
        </w:tc>
        <w:tc>
          <w:tcPr>
            <w:tcW w:w="716" w:type="dxa"/>
          </w:tcPr>
          <w:p w:rsidR="0033711F" w:rsidRPr="001E3668" w:rsidRDefault="0033711F" w:rsidP="002045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hurs</w:t>
            </w:r>
            <w:r w:rsidRPr="001E3668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33711F" w:rsidRPr="001E3668" w:rsidRDefault="0033711F" w:rsidP="002045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/20/17</w:t>
            </w:r>
          </w:p>
        </w:tc>
        <w:tc>
          <w:tcPr>
            <w:tcW w:w="759" w:type="dxa"/>
          </w:tcPr>
          <w:p w:rsidR="0033711F" w:rsidRPr="001E3668" w:rsidRDefault="0033711F" w:rsidP="002045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ri.</w:t>
            </w:r>
          </w:p>
          <w:p w:rsidR="0033711F" w:rsidRPr="001E3668" w:rsidRDefault="0033711F" w:rsidP="002045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/21/17</w:t>
            </w:r>
          </w:p>
        </w:tc>
        <w:tc>
          <w:tcPr>
            <w:tcW w:w="759" w:type="dxa"/>
          </w:tcPr>
          <w:p w:rsidR="0033711F" w:rsidRPr="001E3668" w:rsidRDefault="0033711F" w:rsidP="002045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on.</w:t>
            </w:r>
          </w:p>
          <w:p w:rsidR="0033711F" w:rsidRPr="001E3668" w:rsidRDefault="0033711F" w:rsidP="002045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/24/17</w:t>
            </w:r>
          </w:p>
        </w:tc>
        <w:tc>
          <w:tcPr>
            <w:tcW w:w="759" w:type="dxa"/>
          </w:tcPr>
          <w:p w:rsidR="0033711F" w:rsidRPr="001E3668" w:rsidRDefault="0033711F" w:rsidP="002045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ues.</w:t>
            </w:r>
          </w:p>
          <w:p w:rsidR="0033711F" w:rsidRPr="001E3668" w:rsidRDefault="0033711F" w:rsidP="002045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/25/17</w:t>
            </w:r>
          </w:p>
        </w:tc>
        <w:tc>
          <w:tcPr>
            <w:tcW w:w="759" w:type="dxa"/>
          </w:tcPr>
          <w:p w:rsidR="0033711F" w:rsidRPr="001E3668" w:rsidRDefault="0033711F" w:rsidP="002045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ed.</w:t>
            </w:r>
          </w:p>
          <w:p w:rsidR="0033711F" w:rsidRPr="001E3668" w:rsidRDefault="0033711F" w:rsidP="002045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/26/17</w:t>
            </w:r>
          </w:p>
        </w:tc>
        <w:tc>
          <w:tcPr>
            <w:tcW w:w="759" w:type="dxa"/>
          </w:tcPr>
          <w:p w:rsidR="0033711F" w:rsidRPr="001E3668" w:rsidRDefault="0033711F" w:rsidP="002045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hurs</w:t>
            </w:r>
            <w:r w:rsidRPr="001E3668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33711F" w:rsidRPr="001E3668" w:rsidRDefault="0033711F" w:rsidP="002045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/27/17</w:t>
            </w:r>
          </w:p>
        </w:tc>
        <w:tc>
          <w:tcPr>
            <w:tcW w:w="709" w:type="dxa"/>
          </w:tcPr>
          <w:p w:rsidR="0033711F" w:rsidRPr="001E3668" w:rsidRDefault="0033711F" w:rsidP="002045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ri</w:t>
            </w:r>
            <w:r w:rsidRPr="001E3668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33711F" w:rsidRPr="001E3668" w:rsidRDefault="0033711F" w:rsidP="002045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/28/17</w:t>
            </w:r>
          </w:p>
        </w:tc>
        <w:tc>
          <w:tcPr>
            <w:tcW w:w="716" w:type="dxa"/>
          </w:tcPr>
          <w:p w:rsidR="0033711F" w:rsidRPr="001E3668" w:rsidRDefault="0033711F" w:rsidP="002045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on.</w:t>
            </w:r>
          </w:p>
          <w:p w:rsidR="0033711F" w:rsidRPr="001E3668" w:rsidRDefault="0033711F" w:rsidP="002045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/1/17</w:t>
            </w:r>
          </w:p>
        </w:tc>
        <w:tc>
          <w:tcPr>
            <w:tcW w:w="720" w:type="dxa"/>
          </w:tcPr>
          <w:p w:rsidR="0033711F" w:rsidRPr="001E3668" w:rsidRDefault="0033711F" w:rsidP="002045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ues</w:t>
            </w:r>
            <w:r w:rsidRPr="001E3668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33711F" w:rsidRPr="001E3668" w:rsidRDefault="0033711F" w:rsidP="002045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/2/17</w:t>
            </w:r>
          </w:p>
        </w:tc>
        <w:tc>
          <w:tcPr>
            <w:tcW w:w="720" w:type="dxa"/>
          </w:tcPr>
          <w:p w:rsidR="0033711F" w:rsidRPr="001E3668" w:rsidRDefault="0033711F" w:rsidP="002045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ed</w:t>
            </w:r>
            <w:r w:rsidRPr="001E3668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33711F" w:rsidRPr="001E3668" w:rsidRDefault="0033711F" w:rsidP="002045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/3/17</w:t>
            </w:r>
          </w:p>
        </w:tc>
        <w:tc>
          <w:tcPr>
            <w:tcW w:w="814" w:type="dxa"/>
          </w:tcPr>
          <w:p w:rsidR="0033711F" w:rsidRPr="001E3668" w:rsidRDefault="0033711F" w:rsidP="002045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hur</w:t>
            </w:r>
            <w:r w:rsidRPr="001E3668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33711F" w:rsidRPr="001E3668" w:rsidRDefault="0033711F" w:rsidP="002045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/4/17</w:t>
            </w:r>
          </w:p>
        </w:tc>
        <w:tc>
          <w:tcPr>
            <w:tcW w:w="720" w:type="dxa"/>
          </w:tcPr>
          <w:p w:rsidR="0033711F" w:rsidRPr="001E3668" w:rsidRDefault="0033711F" w:rsidP="002045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ri</w:t>
            </w:r>
            <w:r w:rsidRPr="001E3668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33711F" w:rsidRPr="001E3668" w:rsidRDefault="0033711F" w:rsidP="002045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/5/17</w:t>
            </w:r>
          </w:p>
        </w:tc>
        <w:tc>
          <w:tcPr>
            <w:tcW w:w="720" w:type="dxa"/>
          </w:tcPr>
          <w:p w:rsidR="0033711F" w:rsidRPr="001E3668" w:rsidRDefault="0033711F" w:rsidP="002045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on.</w:t>
            </w:r>
          </w:p>
          <w:p w:rsidR="0033711F" w:rsidRPr="001E3668" w:rsidRDefault="0033711F" w:rsidP="002045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/8/17</w:t>
            </w:r>
          </w:p>
        </w:tc>
        <w:tc>
          <w:tcPr>
            <w:tcW w:w="720" w:type="dxa"/>
          </w:tcPr>
          <w:p w:rsidR="0033711F" w:rsidRPr="001E3668" w:rsidRDefault="0033711F" w:rsidP="002045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ues</w:t>
            </w:r>
            <w:r w:rsidRPr="001E3668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33711F" w:rsidRPr="001E3668" w:rsidRDefault="0033711F" w:rsidP="002045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/9/17</w:t>
            </w:r>
          </w:p>
        </w:tc>
        <w:tc>
          <w:tcPr>
            <w:tcW w:w="806" w:type="dxa"/>
          </w:tcPr>
          <w:p w:rsidR="0033711F" w:rsidRPr="001E3668" w:rsidRDefault="0033711F" w:rsidP="002045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ed</w:t>
            </w:r>
            <w:r w:rsidRPr="001E3668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33711F" w:rsidRPr="001E3668" w:rsidRDefault="0033711F" w:rsidP="0020456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/10/17</w:t>
            </w:r>
          </w:p>
        </w:tc>
      </w:tr>
      <w:tr w:rsidR="0033711F" w:rsidTr="0033711F">
        <w:trPr>
          <w:trHeight w:val="638"/>
          <w:jc w:val="center"/>
        </w:trPr>
        <w:tc>
          <w:tcPr>
            <w:tcW w:w="715" w:type="dxa"/>
          </w:tcPr>
          <w:p w:rsidR="0033711F" w:rsidRDefault="0033711F" w:rsidP="00A27227">
            <w:pPr>
              <w:jc w:val="center"/>
              <w:rPr>
                <w:rFonts w:ascii="Times New Roman" w:hAnsi="Times New Roman" w:cs="Times New Roman"/>
              </w:rPr>
            </w:pPr>
          </w:p>
          <w:p w:rsidR="0033711F" w:rsidRPr="001E3668" w:rsidRDefault="0033711F" w:rsidP="00A27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4" w:type="dxa"/>
          </w:tcPr>
          <w:p w:rsidR="0033711F" w:rsidRPr="001E3668" w:rsidRDefault="0033711F" w:rsidP="00A272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</w:tcPr>
          <w:p w:rsidR="0033711F" w:rsidRPr="001E3668" w:rsidRDefault="0033711F" w:rsidP="00A272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6" w:type="dxa"/>
          </w:tcPr>
          <w:p w:rsidR="0033711F" w:rsidRPr="001E3668" w:rsidRDefault="0033711F" w:rsidP="00A27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33711F" w:rsidRDefault="0033711F" w:rsidP="00A27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ath </w:t>
            </w:r>
          </w:p>
          <w:p w:rsidR="0033711F" w:rsidRDefault="0033711F" w:rsidP="00A27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ession </w:t>
            </w:r>
          </w:p>
          <w:p w:rsidR="0033711F" w:rsidRPr="001E3668" w:rsidRDefault="0033711F" w:rsidP="00A27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**</w:t>
            </w:r>
          </w:p>
        </w:tc>
        <w:tc>
          <w:tcPr>
            <w:tcW w:w="759" w:type="dxa"/>
          </w:tcPr>
          <w:p w:rsidR="0033711F" w:rsidRDefault="0033711F" w:rsidP="00785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ath </w:t>
            </w:r>
          </w:p>
          <w:p w:rsidR="0033711F" w:rsidRDefault="0033711F" w:rsidP="00785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ession </w:t>
            </w:r>
          </w:p>
          <w:p w:rsidR="0033711F" w:rsidRPr="001E3668" w:rsidRDefault="0033711F" w:rsidP="00785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**</w:t>
            </w:r>
          </w:p>
        </w:tc>
        <w:tc>
          <w:tcPr>
            <w:tcW w:w="759" w:type="dxa"/>
          </w:tcPr>
          <w:p w:rsidR="0033711F" w:rsidRPr="001E3668" w:rsidRDefault="0033711F" w:rsidP="00785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</w:tcPr>
          <w:p w:rsidR="0033711F" w:rsidRPr="001E3668" w:rsidRDefault="0033711F" w:rsidP="00A27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</w:tcPr>
          <w:p w:rsidR="0033711F" w:rsidRPr="001E3668" w:rsidRDefault="0033711F" w:rsidP="00A27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</w:tcPr>
          <w:p w:rsidR="0033711F" w:rsidRPr="001E3668" w:rsidRDefault="0033711F" w:rsidP="00A27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3711F" w:rsidRPr="001E3668" w:rsidRDefault="0033711F" w:rsidP="00A27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33711F" w:rsidRPr="001E3668" w:rsidRDefault="0033711F" w:rsidP="00A27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33711F" w:rsidRPr="001E3668" w:rsidRDefault="0033711F" w:rsidP="00A27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33711F" w:rsidRPr="001E3668" w:rsidRDefault="0033711F" w:rsidP="00A27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</w:tcPr>
          <w:p w:rsidR="0033711F" w:rsidRPr="001E3668" w:rsidRDefault="0033711F" w:rsidP="00A27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33711F" w:rsidRPr="001E3668" w:rsidRDefault="0033711F" w:rsidP="00A27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33711F" w:rsidRPr="001E3668" w:rsidRDefault="0033711F" w:rsidP="00A27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33711F" w:rsidRPr="001E3668" w:rsidRDefault="0033711F" w:rsidP="00A27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6" w:type="dxa"/>
          </w:tcPr>
          <w:p w:rsidR="0033711F" w:rsidRPr="001E3668" w:rsidRDefault="0033711F" w:rsidP="00A27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11F" w:rsidTr="0033711F">
        <w:trPr>
          <w:trHeight w:val="300"/>
          <w:jc w:val="center"/>
        </w:trPr>
        <w:tc>
          <w:tcPr>
            <w:tcW w:w="715" w:type="dxa"/>
          </w:tcPr>
          <w:p w:rsidR="0033711F" w:rsidRPr="001E3668" w:rsidRDefault="0033711F" w:rsidP="00A27227">
            <w:pPr>
              <w:jc w:val="center"/>
              <w:rPr>
                <w:rFonts w:ascii="Times New Roman" w:hAnsi="Times New Roman" w:cs="Times New Roman"/>
              </w:rPr>
            </w:pPr>
          </w:p>
          <w:p w:rsidR="0033711F" w:rsidRPr="001E3668" w:rsidRDefault="0033711F" w:rsidP="00A27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4" w:type="dxa"/>
          </w:tcPr>
          <w:p w:rsidR="0033711F" w:rsidRPr="001E3668" w:rsidRDefault="0033711F" w:rsidP="00A272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</w:tcPr>
          <w:p w:rsidR="0033711F" w:rsidRPr="001E3668" w:rsidRDefault="0033711F" w:rsidP="00A272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711F" w:rsidRPr="001E3668" w:rsidRDefault="0033711F" w:rsidP="00A272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6" w:type="dxa"/>
          </w:tcPr>
          <w:p w:rsidR="0033711F" w:rsidRPr="001E3668" w:rsidRDefault="0033711F" w:rsidP="00A27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33711F" w:rsidRPr="001E3668" w:rsidRDefault="0033711F" w:rsidP="00A27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</w:tcPr>
          <w:p w:rsidR="0033711F" w:rsidRPr="001E3668" w:rsidRDefault="0033711F" w:rsidP="00A27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</w:tcPr>
          <w:p w:rsidR="0033711F" w:rsidRPr="001E3668" w:rsidRDefault="0033711F" w:rsidP="00A27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</w:tcPr>
          <w:p w:rsidR="0033711F" w:rsidRPr="001E3668" w:rsidRDefault="0033711F" w:rsidP="00A27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</w:tcPr>
          <w:p w:rsidR="0033711F" w:rsidRPr="001E3668" w:rsidRDefault="0033711F" w:rsidP="00A27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</w:tcPr>
          <w:p w:rsidR="0033711F" w:rsidRDefault="0033711F" w:rsidP="00A27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LA</w:t>
            </w:r>
          </w:p>
          <w:p w:rsidR="0033711F" w:rsidRDefault="0033711F" w:rsidP="00A27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ssion</w:t>
            </w:r>
          </w:p>
          <w:p w:rsidR="0033711F" w:rsidRPr="001E3668" w:rsidRDefault="0033711F" w:rsidP="00A27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**</w:t>
            </w:r>
          </w:p>
        </w:tc>
        <w:tc>
          <w:tcPr>
            <w:tcW w:w="709" w:type="dxa"/>
          </w:tcPr>
          <w:p w:rsidR="0033711F" w:rsidRDefault="0033711F" w:rsidP="00A27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LA</w:t>
            </w:r>
          </w:p>
          <w:p w:rsidR="0033711F" w:rsidRDefault="0033711F" w:rsidP="00A27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ession </w:t>
            </w:r>
          </w:p>
          <w:p w:rsidR="0033711F" w:rsidRPr="001E3668" w:rsidRDefault="0033711F" w:rsidP="00A27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**</w:t>
            </w:r>
          </w:p>
        </w:tc>
        <w:tc>
          <w:tcPr>
            <w:tcW w:w="716" w:type="dxa"/>
          </w:tcPr>
          <w:p w:rsidR="0033711F" w:rsidRPr="001E3668" w:rsidRDefault="0033711F" w:rsidP="00A27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33711F" w:rsidRPr="001E3668" w:rsidRDefault="0033711F" w:rsidP="00785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33711F" w:rsidRDefault="0033711F" w:rsidP="00785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th</w:t>
            </w:r>
          </w:p>
          <w:p w:rsidR="0033711F" w:rsidRDefault="0033711F" w:rsidP="00785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ssion</w:t>
            </w:r>
          </w:p>
          <w:p w:rsidR="0033711F" w:rsidRPr="001E3668" w:rsidRDefault="0033711F" w:rsidP="00785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**</w:t>
            </w:r>
          </w:p>
        </w:tc>
        <w:tc>
          <w:tcPr>
            <w:tcW w:w="814" w:type="dxa"/>
          </w:tcPr>
          <w:p w:rsidR="0033711F" w:rsidRDefault="0033711F" w:rsidP="00A27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th</w:t>
            </w:r>
          </w:p>
          <w:p w:rsidR="0033711F" w:rsidRDefault="0033711F" w:rsidP="00A27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ssion</w:t>
            </w:r>
          </w:p>
          <w:p w:rsidR="0033711F" w:rsidRPr="001E3668" w:rsidRDefault="0033711F" w:rsidP="00A27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**</w:t>
            </w:r>
          </w:p>
        </w:tc>
        <w:tc>
          <w:tcPr>
            <w:tcW w:w="720" w:type="dxa"/>
          </w:tcPr>
          <w:p w:rsidR="0033711F" w:rsidRPr="001E3668" w:rsidRDefault="0033711F" w:rsidP="00785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33711F" w:rsidRPr="001E3668" w:rsidRDefault="0033711F" w:rsidP="00785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33711F" w:rsidRPr="001E3668" w:rsidRDefault="0033711F" w:rsidP="00A27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6" w:type="dxa"/>
          </w:tcPr>
          <w:p w:rsidR="0033711F" w:rsidRPr="001E3668" w:rsidRDefault="0033711F" w:rsidP="00A27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11F" w:rsidTr="0033711F">
        <w:trPr>
          <w:trHeight w:val="287"/>
          <w:jc w:val="center"/>
        </w:trPr>
        <w:tc>
          <w:tcPr>
            <w:tcW w:w="715" w:type="dxa"/>
          </w:tcPr>
          <w:p w:rsidR="0033711F" w:rsidRPr="001E3668" w:rsidRDefault="0033711F" w:rsidP="00A27227">
            <w:pPr>
              <w:jc w:val="center"/>
              <w:rPr>
                <w:rFonts w:ascii="Times New Roman" w:hAnsi="Times New Roman" w:cs="Times New Roman"/>
              </w:rPr>
            </w:pPr>
          </w:p>
          <w:p w:rsidR="0033711F" w:rsidRPr="001E3668" w:rsidRDefault="0033711F" w:rsidP="00A272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4" w:type="dxa"/>
          </w:tcPr>
          <w:p w:rsidR="0033711F" w:rsidRPr="001E3668" w:rsidRDefault="0033711F" w:rsidP="00A27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</w:tcPr>
          <w:p w:rsidR="0033711F" w:rsidRPr="001E3668" w:rsidRDefault="0033711F" w:rsidP="00A27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668">
              <w:rPr>
                <w:rFonts w:ascii="Times New Roman" w:hAnsi="Times New Roman" w:cs="Times New Roman"/>
                <w:sz w:val="16"/>
                <w:szCs w:val="16"/>
              </w:rPr>
              <w:t>ELA</w:t>
            </w:r>
          </w:p>
          <w:p w:rsidR="0033711F" w:rsidRPr="001E3668" w:rsidRDefault="0033711F" w:rsidP="00A27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668">
              <w:rPr>
                <w:rFonts w:ascii="Times New Roman" w:hAnsi="Times New Roman" w:cs="Times New Roman"/>
                <w:sz w:val="16"/>
                <w:szCs w:val="16"/>
              </w:rPr>
              <w:t>Session 1 **</w:t>
            </w:r>
          </w:p>
        </w:tc>
        <w:tc>
          <w:tcPr>
            <w:tcW w:w="806" w:type="dxa"/>
          </w:tcPr>
          <w:p w:rsidR="0033711F" w:rsidRPr="001E3668" w:rsidRDefault="0033711F" w:rsidP="00A27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668">
              <w:rPr>
                <w:rFonts w:ascii="Times New Roman" w:hAnsi="Times New Roman" w:cs="Times New Roman"/>
                <w:sz w:val="16"/>
                <w:szCs w:val="16"/>
              </w:rPr>
              <w:t>ELA</w:t>
            </w:r>
          </w:p>
          <w:p w:rsidR="0033711F" w:rsidRPr="001E3668" w:rsidRDefault="0033711F" w:rsidP="00A27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668">
              <w:rPr>
                <w:rFonts w:ascii="Times New Roman" w:hAnsi="Times New Roman" w:cs="Times New Roman"/>
                <w:sz w:val="16"/>
                <w:szCs w:val="16"/>
              </w:rPr>
              <w:t>Session 2 **</w:t>
            </w:r>
          </w:p>
        </w:tc>
        <w:tc>
          <w:tcPr>
            <w:tcW w:w="716" w:type="dxa"/>
          </w:tcPr>
          <w:p w:rsidR="0033711F" w:rsidRPr="001E3668" w:rsidRDefault="0033711F" w:rsidP="00A27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</w:tcPr>
          <w:p w:rsidR="0033711F" w:rsidRPr="001E3668" w:rsidRDefault="0033711F" w:rsidP="00A27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</w:tcPr>
          <w:p w:rsidR="0033711F" w:rsidRPr="001E3668" w:rsidRDefault="0033711F" w:rsidP="00A27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</w:tcPr>
          <w:p w:rsidR="0033711F" w:rsidRPr="001E3668" w:rsidRDefault="0033711F" w:rsidP="00A27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</w:tcPr>
          <w:p w:rsidR="0033711F" w:rsidRDefault="0033711F" w:rsidP="00337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ath </w:t>
            </w:r>
          </w:p>
          <w:p w:rsidR="0033711F" w:rsidRDefault="0033711F" w:rsidP="00337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ession </w:t>
            </w:r>
          </w:p>
          <w:p w:rsidR="0033711F" w:rsidRPr="001E3668" w:rsidRDefault="0033711F" w:rsidP="00337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**</w:t>
            </w:r>
          </w:p>
        </w:tc>
        <w:tc>
          <w:tcPr>
            <w:tcW w:w="759" w:type="dxa"/>
          </w:tcPr>
          <w:p w:rsidR="0033711F" w:rsidRDefault="0033711F" w:rsidP="00337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ath </w:t>
            </w:r>
          </w:p>
          <w:p w:rsidR="0033711F" w:rsidRDefault="0033711F" w:rsidP="00337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ession </w:t>
            </w:r>
          </w:p>
          <w:p w:rsidR="0033711F" w:rsidRPr="001E3668" w:rsidRDefault="0033711F" w:rsidP="00337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**</w:t>
            </w:r>
          </w:p>
        </w:tc>
        <w:tc>
          <w:tcPr>
            <w:tcW w:w="709" w:type="dxa"/>
          </w:tcPr>
          <w:p w:rsidR="0033711F" w:rsidRPr="001E3668" w:rsidRDefault="0033711F" w:rsidP="00A27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33711F" w:rsidRPr="001E3668" w:rsidRDefault="0033711F" w:rsidP="00A27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33711F" w:rsidRPr="001E3668" w:rsidRDefault="0033711F" w:rsidP="00337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668">
              <w:rPr>
                <w:rFonts w:ascii="Times New Roman" w:hAnsi="Times New Roman" w:cs="Times New Roman"/>
                <w:sz w:val="16"/>
                <w:szCs w:val="16"/>
              </w:rPr>
              <w:t>FCAT 2.0</w:t>
            </w:r>
          </w:p>
          <w:p w:rsidR="0033711F" w:rsidRPr="001E3668" w:rsidRDefault="0033711F" w:rsidP="00337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668">
              <w:rPr>
                <w:rFonts w:ascii="Times New Roman" w:hAnsi="Times New Roman" w:cs="Times New Roman"/>
                <w:sz w:val="16"/>
                <w:szCs w:val="16"/>
              </w:rPr>
              <w:t>Science</w:t>
            </w:r>
          </w:p>
          <w:p w:rsidR="0033711F" w:rsidRPr="001E3668" w:rsidRDefault="0033711F" w:rsidP="00337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668">
              <w:rPr>
                <w:rFonts w:ascii="Times New Roman" w:hAnsi="Times New Roman" w:cs="Times New Roman"/>
                <w:sz w:val="16"/>
                <w:szCs w:val="16"/>
              </w:rPr>
              <w:t>Session 1</w:t>
            </w:r>
          </w:p>
        </w:tc>
        <w:tc>
          <w:tcPr>
            <w:tcW w:w="720" w:type="dxa"/>
          </w:tcPr>
          <w:p w:rsidR="0033711F" w:rsidRPr="001E3668" w:rsidRDefault="0033711F" w:rsidP="00E32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3668">
              <w:rPr>
                <w:rFonts w:ascii="Times New Roman" w:hAnsi="Times New Roman" w:cs="Times New Roman"/>
                <w:sz w:val="16"/>
                <w:szCs w:val="16"/>
              </w:rPr>
              <w:t>FCAT 2.0 Science Session 2</w:t>
            </w:r>
          </w:p>
        </w:tc>
        <w:tc>
          <w:tcPr>
            <w:tcW w:w="814" w:type="dxa"/>
          </w:tcPr>
          <w:p w:rsidR="0033711F" w:rsidRPr="001E3668" w:rsidRDefault="0033711F" w:rsidP="00E32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33711F" w:rsidRPr="001E3668" w:rsidRDefault="0033711F" w:rsidP="00A27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33711F" w:rsidRPr="001E3668" w:rsidRDefault="0033711F" w:rsidP="00A27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33711F" w:rsidRPr="001E3668" w:rsidRDefault="0033711F" w:rsidP="00A27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6" w:type="dxa"/>
          </w:tcPr>
          <w:p w:rsidR="0033711F" w:rsidRPr="001E3668" w:rsidRDefault="0033711F" w:rsidP="00A27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11F" w:rsidTr="0033711F">
        <w:trPr>
          <w:trHeight w:val="287"/>
          <w:jc w:val="center"/>
        </w:trPr>
        <w:tc>
          <w:tcPr>
            <w:tcW w:w="715" w:type="dxa"/>
          </w:tcPr>
          <w:p w:rsidR="0033711F" w:rsidRPr="001E3668" w:rsidRDefault="0033711F" w:rsidP="00D52C8F">
            <w:pPr>
              <w:jc w:val="center"/>
              <w:rPr>
                <w:rFonts w:ascii="Times New Roman" w:hAnsi="Times New Roman" w:cs="Times New Roman"/>
              </w:rPr>
            </w:pPr>
          </w:p>
          <w:p w:rsidR="0033711F" w:rsidRPr="001E3668" w:rsidRDefault="0033711F" w:rsidP="00D52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4" w:type="dxa"/>
          </w:tcPr>
          <w:p w:rsidR="0033711F" w:rsidRPr="001E3668" w:rsidRDefault="0033711F" w:rsidP="00337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33711F" w:rsidRPr="001E3668" w:rsidRDefault="0033711F" w:rsidP="00337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33711F" w:rsidRPr="001E3668" w:rsidRDefault="0033711F" w:rsidP="00D52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33711F" w:rsidRPr="001E3668" w:rsidRDefault="0033711F" w:rsidP="00D52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</w:tcPr>
          <w:p w:rsidR="0033711F" w:rsidRPr="001E3668" w:rsidRDefault="0033711F" w:rsidP="00D52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</w:tcPr>
          <w:p w:rsidR="0033711F" w:rsidRDefault="0033711F" w:rsidP="00337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ath </w:t>
            </w:r>
          </w:p>
          <w:p w:rsidR="0033711F" w:rsidRDefault="0033711F" w:rsidP="00337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ession </w:t>
            </w:r>
          </w:p>
          <w:p w:rsidR="0033711F" w:rsidRPr="001E3668" w:rsidRDefault="0033711F" w:rsidP="00337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**</w:t>
            </w:r>
          </w:p>
        </w:tc>
        <w:tc>
          <w:tcPr>
            <w:tcW w:w="759" w:type="dxa"/>
          </w:tcPr>
          <w:p w:rsidR="0033711F" w:rsidRDefault="0033711F" w:rsidP="00337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ath </w:t>
            </w:r>
          </w:p>
          <w:p w:rsidR="0033711F" w:rsidRDefault="0033711F" w:rsidP="00337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ession </w:t>
            </w:r>
          </w:p>
          <w:p w:rsidR="0033711F" w:rsidRPr="001E3668" w:rsidRDefault="0033711F" w:rsidP="003371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06333">
              <w:rPr>
                <w:rFonts w:ascii="Times New Roman" w:hAnsi="Times New Roman" w:cs="Times New Roman"/>
                <w:sz w:val="16"/>
                <w:szCs w:val="16"/>
              </w:rPr>
              <w:t>/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**</w:t>
            </w:r>
          </w:p>
        </w:tc>
        <w:tc>
          <w:tcPr>
            <w:tcW w:w="759" w:type="dxa"/>
          </w:tcPr>
          <w:p w:rsidR="0033711F" w:rsidRPr="001E3668" w:rsidRDefault="0033711F" w:rsidP="00213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</w:tcPr>
          <w:p w:rsidR="0033711F" w:rsidRPr="001E3668" w:rsidRDefault="0033711F" w:rsidP="00D52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3711F" w:rsidRPr="001E3668" w:rsidRDefault="0033711F" w:rsidP="00D52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33711F" w:rsidRPr="001E3668" w:rsidRDefault="0033711F" w:rsidP="00D52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33711F" w:rsidRPr="001E3668" w:rsidRDefault="0033711F" w:rsidP="00D52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33711F" w:rsidRPr="001E3668" w:rsidRDefault="0033711F" w:rsidP="00D52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</w:tcPr>
          <w:p w:rsidR="0033711F" w:rsidRPr="001E3668" w:rsidRDefault="0033711F" w:rsidP="00D52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33711F" w:rsidRPr="001E3668" w:rsidRDefault="0033711F" w:rsidP="00D52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33711F" w:rsidRPr="001E3668" w:rsidRDefault="0033711F" w:rsidP="00D52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33711F" w:rsidRDefault="0033711F" w:rsidP="00D52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LA</w:t>
            </w:r>
          </w:p>
          <w:p w:rsidR="0033711F" w:rsidRDefault="0033711F" w:rsidP="00D52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ssion</w:t>
            </w:r>
          </w:p>
          <w:p w:rsidR="0033711F" w:rsidRPr="001E3668" w:rsidRDefault="0033711F" w:rsidP="00D52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**</w:t>
            </w:r>
          </w:p>
        </w:tc>
        <w:tc>
          <w:tcPr>
            <w:tcW w:w="806" w:type="dxa"/>
          </w:tcPr>
          <w:p w:rsidR="0033711F" w:rsidRDefault="0033711F" w:rsidP="00D52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LA</w:t>
            </w:r>
          </w:p>
          <w:p w:rsidR="0033711F" w:rsidRDefault="0033711F" w:rsidP="00D52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ession </w:t>
            </w:r>
          </w:p>
          <w:p w:rsidR="0033711F" w:rsidRPr="001E3668" w:rsidRDefault="0033711F" w:rsidP="00D52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**</w:t>
            </w:r>
          </w:p>
        </w:tc>
      </w:tr>
      <w:tr w:rsidR="0033711F" w:rsidTr="0033711F">
        <w:trPr>
          <w:trHeight w:val="287"/>
          <w:jc w:val="center"/>
        </w:trPr>
        <w:tc>
          <w:tcPr>
            <w:tcW w:w="715" w:type="dxa"/>
          </w:tcPr>
          <w:p w:rsidR="0033711F" w:rsidRPr="001E3668" w:rsidRDefault="0033711F" w:rsidP="00D52C8F">
            <w:pPr>
              <w:jc w:val="center"/>
              <w:rPr>
                <w:rFonts w:ascii="Times New Roman" w:hAnsi="Times New Roman" w:cs="Times New Roman"/>
              </w:rPr>
            </w:pPr>
          </w:p>
          <w:p w:rsidR="0033711F" w:rsidRPr="001E3668" w:rsidRDefault="0033711F" w:rsidP="00D52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4" w:type="dxa"/>
          </w:tcPr>
          <w:p w:rsidR="0033711F" w:rsidRPr="001E3668" w:rsidRDefault="0033711F" w:rsidP="00F716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33711F" w:rsidRPr="001E3668" w:rsidRDefault="0033711F" w:rsidP="00D52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33711F" w:rsidRPr="001E3668" w:rsidRDefault="0033711F" w:rsidP="00D52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33711F" w:rsidRPr="001E3668" w:rsidRDefault="0033711F" w:rsidP="00D52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</w:tcPr>
          <w:p w:rsidR="0033711F" w:rsidRPr="001E3668" w:rsidRDefault="0033711F" w:rsidP="00D52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</w:tcPr>
          <w:p w:rsidR="0033711F" w:rsidRPr="001E3668" w:rsidRDefault="0033711F" w:rsidP="00D52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</w:tcPr>
          <w:p w:rsidR="0033711F" w:rsidRPr="001E3668" w:rsidRDefault="0033711F" w:rsidP="00D52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</w:tcPr>
          <w:p w:rsidR="0033711F" w:rsidRPr="001E3668" w:rsidRDefault="0033711F" w:rsidP="00D52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9" w:type="dxa"/>
          </w:tcPr>
          <w:p w:rsidR="0033711F" w:rsidRPr="001E3668" w:rsidRDefault="0033711F" w:rsidP="00A151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3711F" w:rsidRPr="001E3668" w:rsidRDefault="0033711F" w:rsidP="00A151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6" w:type="dxa"/>
          </w:tcPr>
          <w:p w:rsidR="0033711F" w:rsidRDefault="0033711F" w:rsidP="00D52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LA</w:t>
            </w:r>
          </w:p>
          <w:p w:rsidR="0033711F" w:rsidRDefault="0033711F" w:rsidP="00D52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ssion</w:t>
            </w:r>
          </w:p>
          <w:p w:rsidR="0033711F" w:rsidRPr="001E3668" w:rsidRDefault="0033711F" w:rsidP="00D52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**</w:t>
            </w:r>
          </w:p>
        </w:tc>
        <w:tc>
          <w:tcPr>
            <w:tcW w:w="720" w:type="dxa"/>
          </w:tcPr>
          <w:p w:rsidR="0033711F" w:rsidRDefault="0033711F" w:rsidP="00D52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LA</w:t>
            </w:r>
          </w:p>
          <w:p w:rsidR="0033711F" w:rsidRDefault="0033711F" w:rsidP="00D52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ession </w:t>
            </w:r>
          </w:p>
          <w:p w:rsidR="0033711F" w:rsidRPr="001E3668" w:rsidRDefault="0033711F" w:rsidP="00D52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**</w:t>
            </w:r>
          </w:p>
        </w:tc>
        <w:tc>
          <w:tcPr>
            <w:tcW w:w="720" w:type="dxa"/>
          </w:tcPr>
          <w:p w:rsidR="0033711F" w:rsidRPr="001E3668" w:rsidRDefault="0033711F" w:rsidP="00D52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</w:tcPr>
          <w:p w:rsidR="00FF495E" w:rsidRDefault="00FF495E" w:rsidP="00FF49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ath </w:t>
            </w:r>
          </w:p>
          <w:p w:rsidR="00FF495E" w:rsidRDefault="00FF495E" w:rsidP="00FF49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ssion</w:t>
            </w:r>
          </w:p>
          <w:p w:rsidR="0033711F" w:rsidRPr="001E3668" w:rsidRDefault="00FF495E" w:rsidP="00FF49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**</w:t>
            </w:r>
          </w:p>
        </w:tc>
        <w:tc>
          <w:tcPr>
            <w:tcW w:w="720" w:type="dxa"/>
          </w:tcPr>
          <w:p w:rsidR="00FF495E" w:rsidRDefault="00FF495E" w:rsidP="00FF49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th</w:t>
            </w:r>
          </w:p>
          <w:p w:rsidR="00FF495E" w:rsidRDefault="00FF495E" w:rsidP="00FF49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ession </w:t>
            </w:r>
          </w:p>
          <w:p w:rsidR="0033711F" w:rsidRPr="001E3668" w:rsidRDefault="00FF495E" w:rsidP="00FF49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06333">
              <w:rPr>
                <w:rFonts w:ascii="Times New Roman" w:hAnsi="Times New Roman" w:cs="Times New Roman"/>
                <w:sz w:val="16"/>
                <w:szCs w:val="16"/>
              </w:rPr>
              <w:t>/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**</w:t>
            </w:r>
          </w:p>
        </w:tc>
        <w:tc>
          <w:tcPr>
            <w:tcW w:w="720" w:type="dxa"/>
          </w:tcPr>
          <w:p w:rsidR="0033711F" w:rsidRPr="001E3668" w:rsidRDefault="0033711F" w:rsidP="00D52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33711F" w:rsidRPr="001E3668" w:rsidRDefault="0033711F" w:rsidP="00D52C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6" w:type="dxa"/>
          </w:tcPr>
          <w:p w:rsidR="0033711F" w:rsidRPr="001E3668" w:rsidRDefault="0033711F" w:rsidP="00213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44A24" w:rsidRDefault="00744A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5D1F27" w:rsidTr="005D1F27">
        <w:tc>
          <w:tcPr>
            <w:tcW w:w="4316" w:type="dxa"/>
          </w:tcPr>
          <w:p w:rsidR="005D1F27" w:rsidRPr="005D1F27" w:rsidRDefault="005D1F27" w:rsidP="005D1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1F2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bject</w:t>
            </w:r>
          </w:p>
        </w:tc>
        <w:tc>
          <w:tcPr>
            <w:tcW w:w="4317" w:type="dxa"/>
          </w:tcPr>
          <w:p w:rsidR="005D1F27" w:rsidRPr="005D1F27" w:rsidRDefault="005D1F27" w:rsidP="005D1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1F2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xam Date (s)</w:t>
            </w:r>
          </w:p>
        </w:tc>
        <w:tc>
          <w:tcPr>
            <w:tcW w:w="4317" w:type="dxa"/>
          </w:tcPr>
          <w:p w:rsidR="005D1F27" w:rsidRPr="005D1F27" w:rsidRDefault="005D1F27" w:rsidP="005D1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D1F2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ke-Up Window</w:t>
            </w:r>
          </w:p>
        </w:tc>
      </w:tr>
      <w:tr w:rsidR="00AB28FE" w:rsidTr="005D1F27">
        <w:tc>
          <w:tcPr>
            <w:tcW w:w="4316" w:type="dxa"/>
          </w:tcPr>
          <w:p w:rsidR="00AB28FE" w:rsidRDefault="00AB28FE" w:rsidP="00110DCA">
            <w:pPr>
              <w:jc w:val="center"/>
            </w:pPr>
            <w:r>
              <w:t>Algebra **</w:t>
            </w:r>
          </w:p>
          <w:p w:rsidR="00AB28FE" w:rsidRDefault="00AB28FE" w:rsidP="00AB28FE">
            <w:pPr>
              <w:jc w:val="center"/>
            </w:pPr>
          </w:p>
        </w:tc>
        <w:tc>
          <w:tcPr>
            <w:tcW w:w="4317" w:type="dxa"/>
          </w:tcPr>
          <w:p w:rsidR="00AB28FE" w:rsidRPr="00931ACE" w:rsidRDefault="00FF495E" w:rsidP="00110DCA">
            <w:pPr>
              <w:jc w:val="center"/>
            </w:pPr>
            <w:r>
              <w:t>5/4</w:t>
            </w:r>
            <w:r w:rsidR="00EB5BD7">
              <w:t>/17</w:t>
            </w:r>
            <w:r w:rsidR="00AB28FE" w:rsidRPr="00931ACE">
              <w:t xml:space="preserve"> – Session 1</w:t>
            </w:r>
          </w:p>
          <w:p w:rsidR="00AB28FE" w:rsidRPr="00931ACE" w:rsidRDefault="00FF495E" w:rsidP="00110DCA">
            <w:pPr>
              <w:jc w:val="center"/>
            </w:pPr>
            <w:r>
              <w:t>5/5</w:t>
            </w:r>
            <w:r w:rsidR="00EB5BD7">
              <w:t>/17</w:t>
            </w:r>
            <w:r w:rsidR="00AB28FE" w:rsidRPr="00931ACE">
              <w:t xml:space="preserve"> – Session 2</w:t>
            </w:r>
          </w:p>
        </w:tc>
        <w:tc>
          <w:tcPr>
            <w:tcW w:w="4317" w:type="dxa"/>
          </w:tcPr>
          <w:p w:rsidR="00AB28FE" w:rsidRPr="005D1F27" w:rsidRDefault="00AC3310" w:rsidP="00110DCA">
            <w:pPr>
              <w:jc w:val="center"/>
              <w:rPr>
                <w:i/>
              </w:rPr>
            </w:pPr>
            <w:r>
              <w:rPr>
                <w:i/>
              </w:rPr>
              <w:t>Through 5/12</w:t>
            </w:r>
            <w:r w:rsidR="00EB5BD7">
              <w:rPr>
                <w:i/>
              </w:rPr>
              <w:t>/17</w:t>
            </w:r>
          </w:p>
        </w:tc>
      </w:tr>
      <w:tr w:rsidR="00AB28FE" w:rsidTr="005D1F27">
        <w:tc>
          <w:tcPr>
            <w:tcW w:w="4316" w:type="dxa"/>
          </w:tcPr>
          <w:p w:rsidR="00AB28FE" w:rsidRPr="00704C9C" w:rsidRDefault="00AB28FE" w:rsidP="008F624F">
            <w:pPr>
              <w:jc w:val="center"/>
              <w:rPr>
                <w:rFonts w:cs="Times New Roman"/>
                <w:szCs w:val="20"/>
              </w:rPr>
            </w:pPr>
            <w:r w:rsidRPr="00704C9C">
              <w:rPr>
                <w:rFonts w:cs="Times New Roman"/>
                <w:szCs w:val="20"/>
              </w:rPr>
              <w:t>Civics **</w:t>
            </w:r>
          </w:p>
          <w:p w:rsidR="00AB28FE" w:rsidRPr="005D1F27" w:rsidRDefault="00AB28FE" w:rsidP="008F6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7" w:type="dxa"/>
          </w:tcPr>
          <w:p w:rsidR="00AB28FE" w:rsidRDefault="00EB5BD7" w:rsidP="008F624F">
            <w:pPr>
              <w:jc w:val="center"/>
            </w:pPr>
            <w:r>
              <w:t>5/16/17</w:t>
            </w:r>
          </w:p>
        </w:tc>
        <w:tc>
          <w:tcPr>
            <w:tcW w:w="4317" w:type="dxa"/>
          </w:tcPr>
          <w:p w:rsidR="00AB28FE" w:rsidRPr="005D1F27" w:rsidRDefault="00EB5BD7" w:rsidP="008F624F">
            <w:pPr>
              <w:jc w:val="center"/>
              <w:rPr>
                <w:i/>
              </w:rPr>
            </w:pPr>
            <w:r>
              <w:rPr>
                <w:i/>
              </w:rPr>
              <w:t>Through 5/19/17</w:t>
            </w:r>
          </w:p>
        </w:tc>
      </w:tr>
    </w:tbl>
    <w:p w:rsidR="00514B84" w:rsidRDefault="00514B84" w:rsidP="00110DCA">
      <w:pPr>
        <w:rPr>
          <w:i/>
        </w:rPr>
      </w:pPr>
    </w:p>
    <w:p w:rsidR="00661BA6" w:rsidRPr="001E3668" w:rsidRDefault="00110DCA" w:rsidP="00110DCA">
      <w:pPr>
        <w:rPr>
          <w:b/>
          <w:i/>
          <w:sz w:val="20"/>
          <w:szCs w:val="20"/>
        </w:rPr>
      </w:pPr>
      <w:r>
        <w:rPr>
          <w:i/>
        </w:rPr>
        <w:t>*</w:t>
      </w:r>
      <w:r w:rsidRPr="00661BA6">
        <w:rPr>
          <w:i/>
        </w:rPr>
        <w:t xml:space="preserve">* </w:t>
      </w:r>
      <w:r w:rsidRPr="00661BA6">
        <w:rPr>
          <w:b/>
          <w:i/>
        </w:rPr>
        <w:t>Denotes computer-based test (CBT)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1E3668">
        <w:rPr>
          <w:b/>
          <w:i/>
          <w:sz w:val="20"/>
          <w:szCs w:val="20"/>
        </w:rPr>
        <w:t xml:space="preserve">Updated </w:t>
      </w:r>
      <w:r w:rsidR="00C85393">
        <w:rPr>
          <w:b/>
          <w:i/>
          <w:sz w:val="20"/>
          <w:szCs w:val="20"/>
        </w:rPr>
        <w:t>4/5</w:t>
      </w:r>
      <w:r w:rsidR="00824E09">
        <w:rPr>
          <w:b/>
          <w:i/>
          <w:sz w:val="20"/>
          <w:szCs w:val="20"/>
        </w:rPr>
        <w:t>/17</w:t>
      </w:r>
    </w:p>
    <w:sectPr w:rsidR="00661BA6" w:rsidRPr="001E3668" w:rsidSect="00661BA6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CC9" w:rsidRDefault="008C7CC9" w:rsidP="004A08A2">
      <w:pPr>
        <w:spacing w:after="0" w:line="240" w:lineRule="auto"/>
      </w:pPr>
      <w:r>
        <w:separator/>
      </w:r>
    </w:p>
  </w:endnote>
  <w:endnote w:type="continuationSeparator" w:id="0">
    <w:p w:rsidR="008C7CC9" w:rsidRDefault="008C7CC9" w:rsidP="004A0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144" w:rsidRPr="00192144" w:rsidRDefault="00192144" w:rsidP="00192144">
    <w:pPr>
      <w:pStyle w:val="Footer"/>
      <w:jc w:val="right"/>
      <w:rPr>
        <w:b/>
        <w:i/>
      </w:rPr>
    </w:pPr>
    <w:r w:rsidRPr="00192144">
      <w:rPr>
        <w:b/>
        <w:i/>
      </w:rPr>
      <w:t>Pending district changes, calendar will be updated accordingly</w:t>
    </w:r>
  </w:p>
  <w:p w:rsidR="004A08A2" w:rsidRDefault="004A08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CC9" w:rsidRDefault="008C7CC9" w:rsidP="004A08A2">
      <w:pPr>
        <w:spacing w:after="0" w:line="240" w:lineRule="auto"/>
      </w:pPr>
      <w:r>
        <w:separator/>
      </w:r>
    </w:p>
  </w:footnote>
  <w:footnote w:type="continuationSeparator" w:id="0">
    <w:p w:rsidR="008C7CC9" w:rsidRDefault="008C7CC9" w:rsidP="004A08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6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602"/>
    <w:rsid w:val="00060407"/>
    <w:rsid w:val="000610EE"/>
    <w:rsid w:val="0006697F"/>
    <w:rsid w:val="00110DCA"/>
    <w:rsid w:val="001144A2"/>
    <w:rsid w:val="00160902"/>
    <w:rsid w:val="00192144"/>
    <w:rsid w:val="001E3668"/>
    <w:rsid w:val="001E4A62"/>
    <w:rsid w:val="001E5704"/>
    <w:rsid w:val="0020456E"/>
    <w:rsid w:val="0021360B"/>
    <w:rsid w:val="00287D5E"/>
    <w:rsid w:val="002C45AD"/>
    <w:rsid w:val="002F621A"/>
    <w:rsid w:val="00313E1C"/>
    <w:rsid w:val="0033711F"/>
    <w:rsid w:val="003C4925"/>
    <w:rsid w:val="004047AD"/>
    <w:rsid w:val="0040561D"/>
    <w:rsid w:val="0041336E"/>
    <w:rsid w:val="004638B3"/>
    <w:rsid w:val="004A08A2"/>
    <w:rsid w:val="004C2A67"/>
    <w:rsid w:val="004C35C7"/>
    <w:rsid w:val="00514B84"/>
    <w:rsid w:val="005471F7"/>
    <w:rsid w:val="00557E53"/>
    <w:rsid w:val="0056219D"/>
    <w:rsid w:val="005D1F27"/>
    <w:rsid w:val="00607F66"/>
    <w:rsid w:val="006148C7"/>
    <w:rsid w:val="00642602"/>
    <w:rsid w:val="0065797C"/>
    <w:rsid w:val="00661BA6"/>
    <w:rsid w:val="00671FBF"/>
    <w:rsid w:val="00672095"/>
    <w:rsid w:val="006C4775"/>
    <w:rsid w:val="00704C9C"/>
    <w:rsid w:val="007134B1"/>
    <w:rsid w:val="00744A24"/>
    <w:rsid w:val="00766130"/>
    <w:rsid w:val="00785443"/>
    <w:rsid w:val="0078633A"/>
    <w:rsid w:val="0079048B"/>
    <w:rsid w:val="007B7C46"/>
    <w:rsid w:val="007C4ED7"/>
    <w:rsid w:val="007E21D4"/>
    <w:rsid w:val="007E399D"/>
    <w:rsid w:val="00824E09"/>
    <w:rsid w:val="008C465C"/>
    <w:rsid w:val="008C7CC9"/>
    <w:rsid w:val="008F624F"/>
    <w:rsid w:val="00926512"/>
    <w:rsid w:val="00931ACE"/>
    <w:rsid w:val="00951F32"/>
    <w:rsid w:val="009547BF"/>
    <w:rsid w:val="00995D4B"/>
    <w:rsid w:val="009E452B"/>
    <w:rsid w:val="00A151B6"/>
    <w:rsid w:val="00A27227"/>
    <w:rsid w:val="00AB28FE"/>
    <w:rsid w:val="00AC3310"/>
    <w:rsid w:val="00AE0A62"/>
    <w:rsid w:val="00B4596D"/>
    <w:rsid w:val="00B57100"/>
    <w:rsid w:val="00BA7631"/>
    <w:rsid w:val="00BE7CA4"/>
    <w:rsid w:val="00C06333"/>
    <w:rsid w:val="00C124EA"/>
    <w:rsid w:val="00C158AC"/>
    <w:rsid w:val="00C355C2"/>
    <w:rsid w:val="00C40FDF"/>
    <w:rsid w:val="00C85393"/>
    <w:rsid w:val="00D37DF1"/>
    <w:rsid w:val="00D52C8F"/>
    <w:rsid w:val="00D80FBF"/>
    <w:rsid w:val="00D8410D"/>
    <w:rsid w:val="00D8430D"/>
    <w:rsid w:val="00DA254D"/>
    <w:rsid w:val="00DE35F3"/>
    <w:rsid w:val="00E03FFD"/>
    <w:rsid w:val="00E04FCC"/>
    <w:rsid w:val="00E151BF"/>
    <w:rsid w:val="00E321AA"/>
    <w:rsid w:val="00E4640C"/>
    <w:rsid w:val="00EA7AC7"/>
    <w:rsid w:val="00EB5BD7"/>
    <w:rsid w:val="00EB7E4A"/>
    <w:rsid w:val="00ED40B6"/>
    <w:rsid w:val="00F00007"/>
    <w:rsid w:val="00F364D9"/>
    <w:rsid w:val="00F7167E"/>
    <w:rsid w:val="00FA0B6D"/>
    <w:rsid w:val="00FF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0AF668-E102-47AA-BF2A-F5EC2E1A5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0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90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0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8A2"/>
  </w:style>
  <w:style w:type="paragraph" w:styleId="Footer">
    <w:name w:val="footer"/>
    <w:basedOn w:val="Normal"/>
    <w:link w:val="FooterChar"/>
    <w:uiPriority w:val="99"/>
    <w:unhideWhenUsed/>
    <w:rsid w:val="004A0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C9372-4D37-4A02-8481-28D2F78C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Carozza</dc:creator>
  <cp:keywords/>
  <dc:description/>
  <cp:lastModifiedBy>Marisa Oberstein</cp:lastModifiedBy>
  <cp:revision>2</cp:revision>
  <cp:lastPrinted>2016-02-24T18:51:00Z</cp:lastPrinted>
  <dcterms:created xsi:type="dcterms:W3CDTF">2017-04-24T14:30:00Z</dcterms:created>
  <dcterms:modified xsi:type="dcterms:W3CDTF">2017-04-24T14:30:00Z</dcterms:modified>
</cp:coreProperties>
</file>